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33539C4A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</w:t>
      </w:r>
      <w:r w:rsidR="00C13855" w:rsidRPr="003A5592">
        <w:rPr>
          <w:sz w:val="22"/>
          <w:szCs w:val="22"/>
        </w:rPr>
        <w:t>.</w:t>
      </w:r>
      <w:r w:rsidR="00546D44" w:rsidRPr="003A5592">
        <w:rPr>
          <w:sz w:val="22"/>
          <w:szCs w:val="22"/>
        </w:rPr>
        <w:t>1</w:t>
      </w:r>
      <w:r w:rsidR="003A5592" w:rsidRPr="003A5592">
        <w:rPr>
          <w:sz w:val="22"/>
          <w:szCs w:val="22"/>
        </w:rPr>
        <w:t>5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14E58F14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5AEAC43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59135071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501F18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69C29F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00241E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14:paraId="21A7AAC4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384EE550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5C00C2C" w14:textId="77777777" w:rsidR="002C37E4" w:rsidRDefault="002C37E4" w:rsidP="00C13855">
      <w:pPr>
        <w:spacing w:line="360" w:lineRule="auto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14:paraId="739FD337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5576E00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50CE1088" w14:textId="1D228E5B" w:rsidR="001B2205" w:rsidRPr="001B2205" w:rsidRDefault="002C37E4" w:rsidP="001B2205">
      <w:pPr>
        <w:rPr>
          <w:bCs/>
        </w:rPr>
      </w:pPr>
      <w:r>
        <w:t xml:space="preserve">Na potrzeby postępowania o udzielenie zamówienia publicznego </w:t>
      </w:r>
      <w:proofErr w:type="spellStart"/>
      <w:r>
        <w:t>pn</w:t>
      </w:r>
      <w:bookmarkStart w:id="0" w:name="_Hlk166143866"/>
      <w:proofErr w:type="spellEnd"/>
      <w:r w:rsidR="001B2205">
        <w:t xml:space="preserve"> </w:t>
      </w:r>
      <w:r w:rsidR="001B2205" w:rsidRPr="001B2205">
        <w:rPr>
          <w:b/>
        </w:rPr>
        <w:t>„</w:t>
      </w:r>
      <w:r w:rsidR="001B2205" w:rsidRPr="001B2205">
        <w:rPr>
          <w:b/>
          <w:bCs/>
        </w:rPr>
        <w:t xml:space="preserve">Sporządzenie planu ogólnego miasta i gminy Kisielice </w:t>
      </w:r>
      <w:r w:rsidR="001B2205" w:rsidRPr="001B2205">
        <w:rPr>
          <w:b/>
        </w:rPr>
        <w:t xml:space="preserve">” </w:t>
      </w:r>
    </w:p>
    <w:bookmarkEnd w:id="0"/>
    <w:p w14:paraId="7744A34E" w14:textId="0C5D21F4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1F39E704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0B604BB7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84554FF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66DA5FE0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629CF8C7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3B00D36B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29BB83A5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19B60744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774189A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849BBBC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6F403" w14:textId="77777777" w:rsidR="003716E6" w:rsidRDefault="003716E6">
      <w:r>
        <w:separator/>
      </w:r>
    </w:p>
    <w:p w14:paraId="273BDFEC" w14:textId="77777777" w:rsidR="003716E6" w:rsidRDefault="003716E6"/>
  </w:endnote>
  <w:endnote w:type="continuationSeparator" w:id="0">
    <w:p w14:paraId="03E68891" w14:textId="77777777" w:rsidR="003716E6" w:rsidRDefault="003716E6">
      <w:r>
        <w:continuationSeparator/>
      </w:r>
    </w:p>
    <w:p w14:paraId="3E11C239" w14:textId="77777777" w:rsidR="003716E6" w:rsidRDefault="00371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12ECD" w14:textId="77777777" w:rsidR="003716E6" w:rsidRDefault="003716E6">
      <w:r>
        <w:separator/>
      </w:r>
    </w:p>
    <w:p w14:paraId="73ED4443" w14:textId="77777777" w:rsidR="003716E6" w:rsidRDefault="003716E6"/>
  </w:footnote>
  <w:footnote w:type="continuationSeparator" w:id="0">
    <w:p w14:paraId="4A5B0D97" w14:textId="77777777" w:rsidR="003716E6" w:rsidRDefault="003716E6">
      <w:r>
        <w:continuationSeparator/>
      </w:r>
    </w:p>
    <w:p w14:paraId="22253A4A" w14:textId="77777777" w:rsidR="003716E6" w:rsidRDefault="00371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75E6E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64C6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205"/>
    <w:rsid w:val="001B231F"/>
    <w:rsid w:val="001B4248"/>
    <w:rsid w:val="001B4335"/>
    <w:rsid w:val="001B577C"/>
    <w:rsid w:val="001B7FB7"/>
    <w:rsid w:val="001C135D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0EE1"/>
    <w:rsid w:val="002717CA"/>
    <w:rsid w:val="002804E4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4A44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397F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434B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6E6"/>
    <w:rsid w:val="00371B1E"/>
    <w:rsid w:val="0037225A"/>
    <w:rsid w:val="00381E72"/>
    <w:rsid w:val="00386617"/>
    <w:rsid w:val="00391DC4"/>
    <w:rsid w:val="00391E1D"/>
    <w:rsid w:val="00394032"/>
    <w:rsid w:val="00397E2A"/>
    <w:rsid w:val="003A10E1"/>
    <w:rsid w:val="003A14A7"/>
    <w:rsid w:val="003A30B8"/>
    <w:rsid w:val="003A4B21"/>
    <w:rsid w:val="003A5592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45303"/>
    <w:rsid w:val="00546D44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A4E2B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611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0E08"/>
    <w:rsid w:val="008231C7"/>
    <w:rsid w:val="00825F09"/>
    <w:rsid w:val="00827311"/>
    <w:rsid w:val="008304C9"/>
    <w:rsid w:val="00831B3D"/>
    <w:rsid w:val="00832043"/>
    <w:rsid w:val="00832426"/>
    <w:rsid w:val="008333FD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4AEA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5C2D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787A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43C4"/>
    <w:rsid w:val="00F36D18"/>
    <w:rsid w:val="00F411B6"/>
    <w:rsid w:val="00F427EF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74ECA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9</cp:revision>
  <cp:lastPrinted>2021-10-27T08:46:00Z</cp:lastPrinted>
  <dcterms:created xsi:type="dcterms:W3CDTF">2021-04-26T07:07:00Z</dcterms:created>
  <dcterms:modified xsi:type="dcterms:W3CDTF">2024-11-26T13:04:00Z</dcterms:modified>
</cp:coreProperties>
</file>